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95" w:rsidRDefault="007E7C95" w:rsidP="00675C22">
      <w:pPr>
        <w:widowControl/>
        <w:shd w:val="clear" w:color="auto" w:fill="FFFFFF"/>
        <w:suppressAutoHyphens w:val="0"/>
        <w:ind w:firstLine="710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7E7C95" w:rsidRDefault="00571490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571490">
        <w:rPr>
          <w:b/>
          <w:bCs/>
          <w:noProof/>
          <w:color w:val="000000"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9396095" cy="6833524"/>
            <wp:effectExtent l="0" t="0" r="0" b="0"/>
            <wp:docPr id="1" name="Рисунок 1" descr="C:\Users\Учитель\Desktop\анг.яз\А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нг.яз\А.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683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C95" w:rsidRDefault="007E7C95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b/>
          <w:bCs/>
          <w:color w:val="000000"/>
          <w:kern w:val="0"/>
          <w:sz w:val="28"/>
          <w:szCs w:val="28"/>
          <w:lang w:eastAsia="ru-RU"/>
        </w:rPr>
      </w:pPr>
      <w:r w:rsidRPr="005522D7">
        <w:rPr>
          <w:b/>
          <w:bCs/>
          <w:color w:val="000000"/>
          <w:kern w:val="0"/>
          <w:sz w:val="28"/>
          <w:szCs w:val="28"/>
          <w:lang w:val="en-US" w:eastAsia="ru-RU"/>
        </w:rPr>
        <w:t>I</w:t>
      </w:r>
      <w:r w:rsidRPr="00554424">
        <w:rPr>
          <w:b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5522D7">
        <w:rPr>
          <w:b/>
          <w:bCs/>
          <w:color w:val="000000"/>
          <w:kern w:val="0"/>
          <w:sz w:val="28"/>
          <w:szCs w:val="28"/>
          <w:lang w:eastAsia="ru-RU"/>
        </w:rPr>
        <w:t>Планируемые результаты</w:t>
      </w:r>
      <w:r w:rsidR="001C49B6">
        <w:rPr>
          <w:b/>
          <w:bCs/>
          <w:color w:val="000000"/>
          <w:kern w:val="0"/>
          <w:sz w:val="28"/>
          <w:szCs w:val="28"/>
          <w:lang w:eastAsia="ru-RU"/>
        </w:rPr>
        <w:t xml:space="preserve"> освоения учебного предмета (Английский язык)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center"/>
        <w:rPr>
          <w:rFonts w:ascii="Calibri" w:hAnsi="Calibri"/>
          <w:i/>
          <w:color w:val="000000"/>
          <w:kern w:val="0"/>
          <w:sz w:val="22"/>
          <w:szCs w:val="22"/>
          <w:lang w:eastAsia="ru-RU"/>
        </w:rPr>
      </w:pPr>
      <w:r w:rsidRPr="005522D7">
        <w:rPr>
          <w:bCs/>
          <w:i/>
          <w:color w:val="000000"/>
          <w:kern w:val="0"/>
          <w:szCs w:val="24"/>
          <w:lang w:eastAsia="ru-RU"/>
        </w:rPr>
        <w:t>Предметные результаты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К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 результатам </w:t>
      </w:r>
      <w:r w:rsidRPr="005522D7">
        <w:rPr>
          <w:color w:val="000000"/>
          <w:kern w:val="0"/>
          <w:szCs w:val="24"/>
          <w:lang w:eastAsia="ru-RU"/>
        </w:rPr>
        <w:t>ФГОС относи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.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ми результатами в начальной школе являются: </w:t>
      </w:r>
      <w:r w:rsidRPr="005522D7">
        <w:rPr>
          <w:color w:val="000000"/>
          <w:kern w:val="0"/>
          <w:szCs w:val="24"/>
          <w:lang w:eastAsia="ru-RU"/>
        </w:rPr>
        <w:t>овладение начальными представлениями о нормах иностранного языка (фонетических, грамматических, лексических); умение (в объеме содержания курса) находить и сравнивать такие языковые единицы, как звук, буква, слово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Предметные результаты могут быть достигнуты при наличии следующих содержательных линий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коммуникативных умений в основных видах речевой деятельности – аудировании, говорении, чтении и письм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языковых средств и навыков оперирования им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- социокультурной осведомлённост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1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се указанные содержательные линии находятся в тесной взаимосвязи, и отсутствие одной из них нарушает единство учебного предмета «английский язык». Таким образом изучение предмета направлено на достижение следующих </w:t>
      </w:r>
      <w:r w:rsidRPr="005522D7">
        <w:rPr>
          <w:b/>
          <w:bCs/>
          <w:color w:val="000000"/>
          <w:kern w:val="0"/>
          <w:szCs w:val="24"/>
          <w:lang w:eastAsia="ru-RU"/>
        </w:rPr>
        <w:t>предметных результатов</w:t>
      </w:r>
      <w:r w:rsidRPr="005522D7">
        <w:rPr>
          <w:color w:val="000000"/>
          <w:kern w:val="0"/>
          <w:szCs w:val="24"/>
          <w:lang w:eastAsia="ru-RU"/>
        </w:rPr>
        <w:t>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Коммуникативные умен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овор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частвовать в элементарных диалогах (этикетном, диалогерасспросе, диалогепобуждении), соблюдая нормы речевого этикета, принятые в англоязычных странах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ставлять небольшое описание предмета, картинки,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         • рассказывать о себе, своей семье, друг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left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воспроизводить наизусть</w:t>
      </w:r>
      <w:r>
        <w:rPr>
          <w:iCs/>
          <w:color w:val="000000"/>
          <w:kern w:val="0"/>
          <w:szCs w:val="24"/>
          <w:lang w:eastAsia="ru-RU"/>
        </w:rPr>
        <w:t xml:space="preserve"> небольшие произведения </w:t>
      </w:r>
      <w:r w:rsidRPr="00E93029">
        <w:rPr>
          <w:iCs/>
          <w:color w:val="000000"/>
          <w:kern w:val="0"/>
          <w:szCs w:val="24"/>
          <w:lang w:eastAsia="ru-RU"/>
        </w:rPr>
        <w:t>детского фольклор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составлять краткую характеристику персонажа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E93029">
        <w:rPr>
          <w:iCs/>
          <w:color w:val="000000"/>
          <w:kern w:val="0"/>
          <w:szCs w:val="24"/>
          <w:lang w:eastAsia="ru-RU"/>
        </w:rPr>
        <w:t>• кратко излагать содержание прочитанного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Аудирова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оспринимать на слух аудиотекст и полностью понимать содержащуюся в нём информ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 </w:t>
      </w:r>
      <w:r w:rsidRPr="005522D7">
        <w:rPr>
          <w:i/>
          <w:iCs/>
          <w:color w:val="000000"/>
          <w:kern w:val="0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Чтение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lastRenderedPageBreak/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оотносить графический образ английского слова с его звуковым образо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читать про себя и находить необходимую информацию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догадываться о значении незнакомых слов по кон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Письмо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ыписывать из текста слова, словосочетания и предлож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исать по образцу краткое письмо зарубежному другу (с опорой на образец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в письменной форме кратко отвечать на вопросы к текс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ставлять рассказ в письменной форме по плану/ключевым слова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заполнять простую анкету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правильно оформлять конверт, сервисные поля в системе электронной почты (адрес, тема сообщения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color w:val="000000"/>
          <w:kern w:val="0"/>
          <w:szCs w:val="24"/>
          <w:lang w:eastAsia="ru-RU"/>
        </w:rPr>
        <w:t>Языковые средства и навыки оперирования им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фика, каллиграфия, орфография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пользоваться английским алфавитом, знать последовательность букв в нём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списывать текст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слово в соответствии с решаемой учебной задачей;</w:t>
      </w:r>
    </w:p>
    <w:p w:rsidR="00554424" w:rsidRPr="005522D7" w:rsidRDefault="00554424" w:rsidP="00554424">
      <w:pPr>
        <w:widowControl/>
        <w:numPr>
          <w:ilvl w:val="0"/>
          <w:numId w:val="2"/>
        </w:numPr>
        <w:shd w:val="clear" w:color="auto" w:fill="FFFFFF"/>
        <w:suppressAutoHyphens w:val="0"/>
        <w:ind w:left="1068"/>
        <w:jc w:val="both"/>
        <w:rPr>
          <w:rFonts w:ascii="Calibri" w:hAnsi="Calibri" w:cs="Arial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отличать буквы от знаков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равнивать и анализировать буквосочетания английского языка и их транскрипци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группировать слова в соответствии с изученными правилами чт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точнять написание слова по словарю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Фоне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lastRenderedPageBreak/>
        <w:t>• соблюдать правильное ударение в изолированном слове, фразе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зличать коммуникативные типы предложений по интонации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корректно произносить предложения с точки зрения их ритмикоинтонационных особенност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распознавать связующее r в речи и уметь его использовать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интонацию перечисле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читать изучаемые слова по транскрипции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Лекс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восстанавливать текст в соответствии с решаемой учебной задаче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узнавать простые словообразовательные элементы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i/>
          <w:iCs/>
          <w:color w:val="000000"/>
          <w:kern w:val="0"/>
          <w:szCs w:val="24"/>
          <w:lang w:eastAsia="ru-RU"/>
        </w:rPr>
        <w:t>• опираться на языковую догадку в процессе чтения и аудирования (интернациональные и сложные слова)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b/>
          <w:bCs/>
          <w:i/>
          <w:iCs/>
          <w:color w:val="000000"/>
          <w:kern w:val="0"/>
          <w:szCs w:val="24"/>
          <w:lang w:eastAsia="ru-RU"/>
        </w:rPr>
        <w:t>Грамматическая сторона речи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Выпускник научит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и употреблять в речи основные коммуникативные типы предложений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5522D7">
        <w:rPr>
          <w:color w:val="000000"/>
          <w:kern w:val="0"/>
          <w:szCs w:val="24"/>
          <w:lang w:eastAsia="ru-RU"/>
        </w:rPr>
        <w:t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-связку to be; глаголы в Present, Past, Future Simple; модальные глаголы can, may, must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Выпускник получит возможность научиться: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• узнавать сложносочинённые предложения с союзами and и but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использовать в речи безличные предложения (It’s cold. 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It’s 5 o’clock. It’s interesting), </w:t>
      </w:r>
      <w:r w:rsidRPr="00647DD1">
        <w:rPr>
          <w:iCs/>
          <w:color w:val="000000"/>
          <w:kern w:val="0"/>
          <w:szCs w:val="24"/>
          <w:lang w:eastAsia="ru-RU"/>
        </w:rPr>
        <w:t>предложения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конструкцией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there is/there are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 xml:space="preserve">• оперировать в речи неопределёнными местоимениями some, any (некоторые случаи употребления:Can I have some tea? </w:t>
      </w:r>
      <w:r w:rsidRPr="00647DD1">
        <w:rPr>
          <w:iCs/>
          <w:color w:val="000000"/>
          <w:kern w:val="0"/>
          <w:szCs w:val="24"/>
          <w:lang w:val="en-US" w:eastAsia="ru-RU"/>
        </w:rPr>
        <w:t>Is there any milk in the fridge? — No, there isn’t any);</w:t>
      </w:r>
    </w:p>
    <w:p w:rsidR="00554424" w:rsidRPr="005522D7" w:rsidRDefault="00554424" w:rsidP="00554424">
      <w:pPr>
        <w:widowControl/>
        <w:shd w:val="clear" w:color="auto" w:fill="FFFFFF"/>
        <w:suppressAutoHyphens w:val="0"/>
        <w:ind w:firstLine="708"/>
        <w:jc w:val="both"/>
        <w:rPr>
          <w:rFonts w:ascii="Calibri" w:hAnsi="Calibri"/>
          <w:color w:val="000000"/>
          <w:kern w:val="0"/>
          <w:sz w:val="22"/>
          <w:szCs w:val="22"/>
          <w:lang w:val="en-US" w:eastAsia="ru-RU"/>
        </w:rPr>
      </w:pPr>
      <w:r w:rsidRPr="00647DD1">
        <w:rPr>
          <w:iCs/>
          <w:color w:val="000000"/>
          <w:kern w:val="0"/>
          <w:szCs w:val="24"/>
          <w:lang w:val="en-US" w:eastAsia="ru-RU"/>
        </w:rPr>
        <w:t xml:space="preserve">• </w:t>
      </w:r>
      <w:r w:rsidRPr="00647DD1">
        <w:rPr>
          <w:iCs/>
          <w:color w:val="000000"/>
          <w:kern w:val="0"/>
          <w:szCs w:val="24"/>
          <w:lang w:eastAsia="ru-RU"/>
        </w:rPr>
        <w:t>оперировать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реч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врем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yesterday, tomorrow, never, usually, often, sometimes); </w:t>
      </w:r>
      <w:r w:rsidRPr="00647DD1">
        <w:rPr>
          <w:iCs/>
          <w:color w:val="000000"/>
          <w:kern w:val="0"/>
          <w:szCs w:val="24"/>
          <w:lang w:eastAsia="ru-RU"/>
        </w:rPr>
        <w:t>наречиям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</w:t>
      </w:r>
      <w:r w:rsidRPr="00647DD1">
        <w:rPr>
          <w:iCs/>
          <w:color w:val="000000"/>
          <w:kern w:val="0"/>
          <w:szCs w:val="24"/>
          <w:lang w:eastAsia="ru-RU"/>
        </w:rPr>
        <w:t>степени</w:t>
      </w:r>
      <w:r w:rsidRPr="00647DD1">
        <w:rPr>
          <w:iCs/>
          <w:color w:val="000000"/>
          <w:kern w:val="0"/>
          <w:szCs w:val="24"/>
          <w:lang w:val="en-US" w:eastAsia="ru-RU"/>
        </w:rPr>
        <w:t xml:space="preserve"> (much, little, very);</w:t>
      </w:r>
    </w:p>
    <w:p w:rsidR="00554424" w:rsidRPr="00CE09CA" w:rsidRDefault="00554424" w:rsidP="00CE09CA">
      <w:pPr>
        <w:widowControl/>
        <w:shd w:val="clear" w:color="auto" w:fill="FFFFFF"/>
        <w:suppressAutoHyphens w:val="0"/>
        <w:ind w:firstLine="450"/>
        <w:jc w:val="both"/>
        <w:rPr>
          <w:rFonts w:ascii="Calibri" w:hAnsi="Calibri"/>
          <w:color w:val="000000"/>
          <w:kern w:val="0"/>
          <w:sz w:val="22"/>
          <w:szCs w:val="22"/>
          <w:lang w:eastAsia="ru-RU"/>
        </w:rPr>
      </w:pPr>
      <w:r w:rsidRPr="00647DD1">
        <w:rPr>
          <w:iCs/>
          <w:color w:val="000000"/>
          <w:kern w:val="0"/>
          <w:szCs w:val="24"/>
          <w:lang w:eastAsia="ru-RU"/>
        </w:rPr>
        <w:t>• распознавать в тексте и дифференцировать слова по определённым признакам(существительные, прилагательные, модальные/смысловые глаголы).</w:t>
      </w: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7666E1" w:rsidRDefault="007666E1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7E7C95" w:rsidRPr="0009286B" w:rsidRDefault="007E7C95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554424" w:rsidRDefault="00554424" w:rsidP="00554424">
      <w:pPr>
        <w:shd w:val="clear" w:color="auto" w:fill="FFFFFF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lastRenderedPageBreak/>
        <w:t>II</w:t>
      </w:r>
      <w:r w:rsidRPr="00647DD1">
        <w:rPr>
          <w:b/>
          <w:color w:val="000000"/>
          <w:szCs w:val="24"/>
        </w:rPr>
        <w:t>.</w:t>
      </w:r>
      <w:r w:rsidRPr="00611BD8">
        <w:rPr>
          <w:b/>
          <w:color w:val="000000"/>
          <w:szCs w:val="24"/>
        </w:rPr>
        <w:t>СОДЕРЖАНИЕ УЧЕБНОГО ПРЕДМЕТА</w:t>
      </w:r>
    </w:p>
    <w:p w:rsidR="00F07652" w:rsidRDefault="00F07652" w:rsidP="00F0765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9072"/>
      </w:tblGrid>
      <w:tr w:rsidR="00C41FF0" w:rsidRPr="001F2CAC" w:rsidTr="000D29BA">
        <w:tc>
          <w:tcPr>
            <w:tcW w:w="2405" w:type="dxa"/>
          </w:tcPr>
          <w:p w:rsidR="00C41FF0" w:rsidRPr="00BD691D" w:rsidRDefault="00C41FF0" w:rsidP="000D29BA">
            <w:pPr>
              <w:pStyle w:val="Style4"/>
              <w:snapToGrid w:val="0"/>
              <w:rPr>
                <w:rFonts w:ascii="Arial" w:hAnsi="Arial" w:cs="Arial"/>
                <w:b/>
                <w:lang w:eastAsia="en-US"/>
              </w:rPr>
            </w:pPr>
            <w:r w:rsidRPr="00BD691D">
              <w:rPr>
                <w:rFonts w:ascii="Arial" w:hAnsi="Arial" w:cs="Arial"/>
                <w:b/>
                <w:lang w:eastAsia="en-US"/>
              </w:rPr>
              <w:t>Тема цикла</w:t>
            </w:r>
          </w:p>
        </w:tc>
        <w:tc>
          <w:tcPr>
            <w:tcW w:w="992" w:type="dxa"/>
          </w:tcPr>
          <w:p w:rsidR="00C41FF0" w:rsidRPr="00BD691D" w:rsidRDefault="00C41FF0" w:rsidP="000D29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691D">
              <w:rPr>
                <w:rFonts w:ascii="Arial" w:hAnsi="Arial" w:cs="Arial"/>
                <w:b/>
                <w:sz w:val="24"/>
                <w:szCs w:val="24"/>
              </w:rPr>
              <w:t>№ урока</w:t>
            </w:r>
          </w:p>
          <w:p w:rsidR="00C41FF0" w:rsidRPr="00BD691D" w:rsidRDefault="00C41FF0" w:rsidP="000D29BA">
            <w:pPr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41FF0" w:rsidRPr="00BD691D" w:rsidRDefault="00C41FF0" w:rsidP="000D29BA">
            <w:pPr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D691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Arial" w:hAnsi="Arial" w:cs="Arial"/>
                <w:b/>
                <w:lang w:eastAsia="ru-RU"/>
              </w:rPr>
              <w:t xml:space="preserve"> урок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C737E5" w:rsidRDefault="00C41FF0" w:rsidP="000D29BA">
            <w:pPr>
              <w:pStyle w:val="Style4"/>
              <w:snapToGrid w:val="0"/>
              <w:rPr>
                <w:rFonts w:ascii="Arial" w:hAnsi="Arial" w:cs="Arial"/>
                <w:b/>
                <w:sz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lang w:val="en-US" w:eastAsia="en-US"/>
              </w:rPr>
              <w:t>UNIT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 w:rsidRPr="00C737E5">
              <w:rPr>
                <w:rFonts w:ascii="Arial" w:hAnsi="Arial" w:cs="Arial"/>
                <w:b/>
                <w:sz w:val="18"/>
                <w:lang w:val="en-US" w:eastAsia="en-US"/>
              </w:rPr>
              <w:t>1.</w:t>
            </w:r>
          </w:p>
          <w:p w:rsidR="00C41FF0" w:rsidRPr="009330C6" w:rsidRDefault="00C41FF0" w:rsidP="000D29BA">
            <w:pPr>
              <w:pStyle w:val="Style4"/>
              <w:rPr>
                <w:rFonts w:ascii="Arial" w:hAnsi="Arial" w:cs="Arial"/>
                <w:b/>
                <w:sz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lang w:val="en-US" w:eastAsia="en-US"/>
              </w:rPr>
              <w:t>«WELCOME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eastAsia="en-US"/>
              </w:rPr>
              <w:t>ТО</w:t>
            </w:r>
            <w:r w:rsidRPr="009330C6">
              <w:rPr>
                <w:rFonts w:ascii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GREEN</w:t>
            </w:r>
            <w:r w:rsidRPr="009330C6">
              <w:rPr>
                <w:rFonts w:ascii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SCHOOL”</w:t>
            </w:r>
          </w:p>
          <w:p w:rsidR="00C41FF0" w:rsidRPr="001F2CAC" w:rsidRDefault="00C41FF0" w:rsidP="000D29B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41FF0" w:rsidRPr="001F2CAC" w:rsidRDefault="00C41FF0" w:rsidP="000D29BA">
            <w:r>
              <w:t>1</w:t>
            </w:r>
          </w:p>
        </w:tc>
        <w:tc>
          <w:tcPr>
            <w:tcW w:w="9072" w:type="dxa"/>
          </w:tcPr>
          <w:p w:rsidR="00C41FF0" w:rsidRPr="001F2CAC" w:rsidRDefault="00C41FF0" w:rsidP="000D29BA">
            <w:r w:rsidRPr="001F2CAC">
              <w:rPr>
                <w:rFonts w:ascii="Arial" w:hAnsi="Arial" w:cs="Arial"/>
                <w:sz w:val="18"/>
                <w:lang w:eastAsia="ru-RU"/>
              </w:rPr>
              <w:t>Знакомство: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имя,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возраст.</w:t>
            </w:r>
            <w:r w:rsidRPr="001F2CAC"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   </w:t>
            </w:r>
            <w:r w:rsidRPr="001F2CAC">
              <w:rPr>
                <w:rFonts w:ascii="Arial" w:hAnsi="Arial" w:cs="Arial"/>
                <w:color w:val="DC2300"/>
                <w:sz w:val="18"/>
                <w:lang w:eastAsia="ru-RU"/>
              </w:rPr>
              <w:t>Я</w:t>
            </w:r>
            <w:r w:rsidRPr="001F2CAC"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color w:val="DC2300"/>
                <w:sz w:val="18"/>
                <w:lang w:eastAsia="ru-RU"/>
              </w:rPr>
              <w:t>и</w:t>
            </w:r>
            <w:r w:rsidRPr="001F2CAC"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color w:val="DC2300"/>
                <w:sz w:val="18"/>
                <w:lang w:eastAsia="ru-RU"/>
              </w:rPr>
              <w:t>м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ой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руг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Pr="001F2CAC" w:rsidRDefault="00C41FF0" w:rsidP="000D29BA">
            <w:r>
              <w:t>2</w:t>
            </w:r>
          </w:p>
        </w:tc>
        <w:tc>
          <w:tcPr>
            <w:tcW w:w="9072" w:type="dxa"/>
          </w:tcPr>
          <w:p w:rsidR="00C41FF0" w:rsidRPr="001F2CAC" w:rsidRDefault="00C41FF0" w:rsidP="000D29BA">
            <w:r w:rsidRPr="001F2CAC">
              <w:rPr>
                <w:rFonts w:ascii="Arial" w:hAnsi="Arial" w:cs="Arial"/>
                <w:sz w:val="18"/>
                <w:lang w:eastAsia="ru-RU"/>
              </w:rPr>
              <w:t>Знакомство: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имя,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возраст.</w:t>
            </w:r>
            <w:r w:rsidRPr="001F2CAC"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   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Pr="001F2CAC" w:rsidRDefault="00C41FF0" w:rsidP="000D29BA">
            <w:r>
              <w:t>3</w:t>
            </w:r>
          </w:p>
        </w:tc>
        <w:tc>
          <w:tcPr>
            <w:tcW w:w="9072" w:type="dxa"/>
          </w:tcPr>
          <w:p w:rsidR="00C41FF0" w:rsidRPr="001F2CAC" w:rsidRDefault="00C41FF0" w:rsidP="000D29BA">
            <w:r w:rsidRPr="001F2CAC">
              <w:rPr>
                <w:rFonts w:ascii="Arial" w:hAnsi="Arial" w:cs="Arial"/>
                <w:sz w:val="18"/>
                <w:lang w:eastAsia="ru-RU"/>
              </w:rPr>
              <w:t>Знакомство: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имя,</w:t>
            </w:r>
            <w:r w:rsidRPr="001F2CAC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sz w:val="18"/>
                <w:lang w:eastAsia="ru-RU"/>
              </w:rPr>
              <w:t>возраст.</w:t>
            </w:r>
            <w:r w:rsidRPr="001F2CAC"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  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ои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занятия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и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занятия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оих</w:t>
            </w:r>
            <w:r w:rsidRPr="001F2CAC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1F2CAC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рузей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4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Знакомство: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мя,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возраст.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Мои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занятия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занятия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моих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друзей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5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ием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гощение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.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Мои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едпочтения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еде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6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ием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гощение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7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ием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гоще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ие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.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Мой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огород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8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ием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гоще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ие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9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rPr>
                <w:sz w:val="18"/>
                <w:szCs w:val="18"/>
              </w:rPr>
            </w:pP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Еда: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любимые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блюд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10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осещение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</w:t>
            </w:r>
          </w:p>
          <w:p w:rsidR="00C41FF0" w:rsidRPr="00FE7033" w:rsidRDefault="00C41FF0" w:rsidP="000D29BA">
            <w:pPr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Прием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гоще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ие</w:t>
            </w:r>
            <w:r w:rsidRPr="00FE7033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гостей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11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Друзья (имена, возраст, внеш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ость, характер, увлечения)</w:t>
            </w:r>
          </w:p>
          <w:p w:rsidR="00C41FF0" w:rsidRPr="00FE7033" w:rsidRDefault="00C41FF0" w:rsidP="000D29BA">
            <w:pPr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Совместные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занятия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вле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чени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9330C6" w:rsidRDefault="00C41FF0" w:rsidP="000D29BA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C41FF0" w:rsidRPr="009330C6" w:rsidRDefault="00C41FF0" w:rsidP="000D29BA">
            <w:pPr>
              <w:rPr>
                <w:szCs w:val="22"/>
              </w:rPr>
            </w:pPr>
            <w:r w:rsidRPr="009330C6">
              <w:rPr>
                <w:szCs w:val="22"/>
              </w:rPr>
              <w:t>12</w:t>
            </w:r>
          </w:p>
        </w:tc>
        <w:tc>
          <w:tcPr>
            <w:tcW w:w="9072" w:type="dxa"/>
          </w:tcPr>
          <w:p w:rsidR="00C41FF0" w:rsidRPr="00FE7033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Друзья (имена, возраст, внеш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ность, характер, увлечения)</w:t>
            </w:r>
          </w:p>
          <w:p w:rsidR="00C41FF0" w:rsidRPr="00FE7033" w:rsidRDefault="00C41FF0" w:rsidP="000D29BA">
            <w:pPr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</w:pP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Совместные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занятия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SimSun" w:hAnsi="Arial" w:cs="Arial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t>увле</w:t>
            </w:r>
            <w:r w:rsidRPr="00FE7033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чения.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Я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и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мой</w:t>
            </w:r>
            <w:r w:rsidRPr="00FE7033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FE7033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друг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3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34"/>
              <w:rPr>
                <w:rFonts w:ascii="Arial" w:hAnsi="Arial" w:cs="Arial"/>
                <w:sz w:val="16"/>
                <w:lang w:eastAsia="ru-RU"/>
              </w:rPr>
            </w:pPr>
            <w:r>
              <w:rPr>
                <w:rFonts w:ascii="Arial" w:hAnsi="Arial" w:cs="Arial"/>
                <w:sz w:val="16"/>
                <w:lang w:eastAsia="ru-RU"/>
              </w:rPr>
              <w:t>Прием</w:t>
            </w:r>
            <w:r>
              <w:rPr>
                <w:rFonts w:ascii="Arial" w:eastAsia="Arial" w:hAnsi="Arial" w:cs="Arial"/>
                <w:sz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6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6"/>
                <w:lang w:eastAsia="ru-RU"/>
              </w:rPr>
              <w:t>угоще</w:t>
            </w:r>
            <w:r>
              <w:rPr>
                <w:rFonts w:ascii="Arial" w:hAnsi="Arial" w:cs="Arial"/>
                <w:sz w:val="16"/>
                <w:lang w:eastAsia="ru-RU"/>
              </w:rPr>
              <w:softHyphen/>
              <w:t>ние</w:t>
            </w:r>
            <w:r>
              <w:rPr>
                <w:rFonts w:ascii="Arial" w:eastAsia="Arial" w:hAnsi="Arial" w:cs="Arial"/>
                <w:sz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6"/>
                <w:lang w:eastAsia="ru-RU"/>
              </w:rPr>
              <w:t>друзей</w:t>
            </w:r>
          </w:p>
          <w:p w:rsidR="00C41FF0" w:rsidRDefault="00C41FF0" w:rsidP="000D29BA">
            <w:pP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Д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недели.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ой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план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на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неделю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4</w:t>
            </w:r>
          </w:p>
        </w:tc>
        <w:tc>
          <w:tcPr>
            <w:tcW w:w="9072" w:type="dxa"/>
          </w:tcPr>
          <w:p w:rsidR="00C41FF0" w:rsidRDefault="00C41FF0" w:rsidP="000D29BA">
            <w:pP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оё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любимое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животное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5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</w:p>
          <w:p w:rsidR="00C41FF0" w:rsidRPr="00AB56BA" w:rsidRDefault="00C41FF0" w:rsidP="000D29BA">
            <w:pPr>
              <w:pStyle w:val="Style6"/>
              <w:rPr>
                <w:rFonts w:ascii="Arial" w:hAnsi="Arial" w:cs="Arial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sz w:val="18"/>
                <w:lang w:eastAsia="ru-RU"/>
              </w:rPr>
              <w:t>Любимое</w:t>
            </w:r>
            <w:r w:rsidRPr="00AB56BA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sz w:val="18"/>
                <w:lang w:eastAsia="ru-RU"/>
              </w:rPr>
              <w:t>животное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6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еню</w:t>
            </w:r>
            <w:r w:rsidRPr="00AB56BA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ля</w:t>
            </w:r>
            <w:r w:rsidRPr="00AB56BA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руга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7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ВЕРОЧНА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Progress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Check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.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Revision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)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(проверк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мен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чащихс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чт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говор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исьме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лексико-грамматических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навыках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8</w:t>
            </w:r>
          </w:p>
        </w:tc>
        <w:tc>
          <w:tcPr>
            <w:tcW w:w="9072" w:type="dxa"/>
            <w:vAlign w:val="center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ЕЗЕНТАЦИ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ЕКТО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чащихс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о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теме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еню</w:t>
            </w:r>
            <w:r w:rsidRPr="00AB56BA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ля</w:t>
            </w:r>
            <w:r w:rsidRPr="00AB56BA"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 w:rsidRPr="00AB56BA"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руга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>
            <w:pPr>
              <w:pStyle w:val="Style6"/>
              <w:rPr>
                <w:rFonts w:ascii="Arial" w:hAnsi="Arial" w:cs="Arial"/>
                <w:b/>
                <w:sz w:val="18"/>
                <w:lang w:val="en-US" w:eastAsia="ru-RU"/>
              </w:rPr>
            </w:pPr>
            <w:r w:rsidRPr="001F2CAC">
              <w:rPr>
                <w:rFonts w:ascii="Arial" w:hAnsi="Arial" w:cs="Arial"/>
                <w:b/>
                <w:sz w:val="18"/>
                <w:lang w:val="en-US" w:eastAsia="ru-RU"/>
              </w:rPr>
              <w:t>UNIT 2.</w:t>
            </w:r>
          </w:p>
          <w:p w:rsidR="00C41FF0" w:rsidRPr="001F2CAC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lang w:val="en-US" w:eastAsia="ru-RU"/>
              </w:rPr>
            </w:pPr>
            <w:r w:rsidRPr="001F2CAC">
              <w:rPr>
                <w:rFonts w:ascii="Arial" w:hAnsi="Arial" w:cs="Arial"/>
                <w:b/>
                <w:sz w:val="18"/>
                <w:lang w:val="en-US" w:eastAsia="ru-RU"/>
              </w:rPr>
              <w:t>«HAPPY GREEN LESSONS»</w:t>
            </w:r>
          </w:p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19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sz w:val="18"/>
                <w:lang w:eastAsia="ru-RU"/>
              </w:rPr>
              <w:t xml:space="preserve"> Прием гостей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0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sz w:val="18"/>
                <w:lang w:eastAsia="ru-RU"/>
              </w:rPr>
              <w:t>Любимые сказк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1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sz w:val="18"/>
                <w:lang w:eastAsia="ru-RU"/>
              </w:rPr>
              <w:t>Еда: любимые блюда -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2</w:t>
            </w:r>
          </w:p>
        </w:tc>
        <w:tc>
          <w:tcPr>
            <w:tcW w:w="9072" w:type="dxa"/>
          </w:tcPr>
          <w:p w:rsidR="00C41FF0" w:rsidRPr="00AB56BA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  <w:r w:rsidRPr="00AB56BA">
              <w:rPr>
                <w:rFonts w:ascii="Arial" w:hAnsi="Arial" w:cs="Arial"/>
                <w:sz w:val="18"/>
                <w:lang w:eastAsia="ru-RU"/>
              </w:rPr>
              <w:t>Я и моё здоровье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3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Еда: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любимы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блюда.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ой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пикник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4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Любимо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животное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5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lang w:eastAsia="ru-RU"/>
              </w:rPr>
            </w:pPr>
            <w:r w:rsidRPr="00EF1C08">
              <w:rPr>
                <w:rFonts w:ascii="Arial" w:hAnsi="Arial" w:cs="Arial"/>
                <w:sz w:val="18"/>
                <w:lang w:eastAsia="ru-RU"/>
              </w:rPr>
              <w:t>Мои друзья и 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6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Совместны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занятия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увле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чения.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мой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выходной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день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7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EF1C08">
              <w:rPr>
                <w:rFonts w:ascii="Arial" w:hAnsi="Arial" w:cs="Arial"/>
                <w:sz w:val="18"/>
                <w:szCs w:val="18"/>
                <w:lang w:eastAsia="ru-RU"/>
              </w:rPr>
              <w:t>Помощь</w:t>
            </w:r>
            <w:r w:rsidRPr="00EF1C08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 w:rsidRPr="00EF1C08">
              <w:rPr>
                <w:rFonts w:ascii="Arial" w:hAnsi="Arial" w:cs="Arial"/>
                <w:sz w:val="18"/>
                <w:szCs w:val="18"/>
                <w:lang w:eastAsia="ru-RU"/>
              </w:rPr>
              <w:t>друг</w:t>
            </w:r>
            <w:r w:rsidRPr="00EF1C08">
              <w:rPr>
                <w:rFonts w:ascii="Arial" w:eastAsia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8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нглийские праздники: </w:t>
            </w:r>
            <w:r w:rsidRPr="00EF1C08">
              <w:rPr>
                <w:rFonts w:ascii="Arial" w:hAnsi="Arial" w:cs="Arial"/>
                <w:sz w:val="18"/>
                <w:szCs w:val="18"/>
                <w:lang w:eastAsia="ru-RU"/>
              </w:rPr>
              <w:t>Рождество,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EF1C08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Моя</w:t>
            </w:r>
            <w:r w:rsidRPr="00EF1C08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EF1C08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поздравительная</w:t>
            </w:r>
            <w:r w:rsidRPr="00EF1C08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 xml:space="preserve"> </w:t>
            </w:r>
            <w:r w:rsidRPr="00EF1C08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ru-RU"/>
              </w:rPr>
              <w:t>открытк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29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Английски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праздники: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Рождество,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Новый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год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0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ВЕРОЧНА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Progress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Check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.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Revision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)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(проверк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мен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чащихс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чт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говор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исьме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лексико-грамматических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навыках)</w:t>
            </w:r>
          </w:p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1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snapToGrid w:val="0"/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над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проектом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«моя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новогодняя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игрушка»</w:t>
            </w:r>
          </w:p>
          <w:p w:rsidR="00C41FF0" w:rsidRDefault="00C41FF0" w:rsidP="000D29BA">
            <w:pPr>
              <w:pStyle w:val="Style2"/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</w:pP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2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ПРЕЗЕНТАЦИЯ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ПРОЕКТА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(</w:t>
            </w:r>
            <w:r w:rsidRPr="00C11B19">
              <w:rPr>
                <w:rFonts w:ascii="Arial" w:hAnsi="Arial" w:cs="Arial"/>
                <w:i/>
                <w:sz w:val="18"/>
                <w:lang w:eastAsia="ru-RU"/>
              </w:rPr>
              <w:t>обобщающий</w:t>
            </w:r>
            <w:r w:rsidRPr="00C11B19">
              <w:rPr>
                <w:rFonts w:ascii="Arial" w:eastAsia="Arial" w:hAnsi="Arial" w:cs="Arial"/>
                <w:i/>
                <w:sz w:val="18"/>
                <w:lang w:eastAsia="ru-RU"/>
              </w:rPr>
              <w:t xml:space="preserve"> </w:t>
            </w:r>
            <w:r w:rsidRPr="00C11B19">
              <w:rPr>
                <w:rFonts w:ascii="Arial" w:hAnsi="Arial" w:cs="Arial"/>
                <w:i/>
                <w:sz w:val="18"/>
                <w:lang w:eastAsia="ru-RU"/>
              </w:rPr>
              <w:t>урок</w:t>
            </w:r>
            <w:r w:rsidRPr="00C11B19">
              <w:rPr>
                <w:rFonts w:ascii="Arial" w:eastAsia="Arial" w:hAnsi="Arial" w:cs="Arial"/>
                <w:i/>
                <w:sz w:val="18"/>
                <w:lang w:eastAsia="ru-RU"/>
              </w:rPr>
              <w:t xml:space="preserve"> </w:t>
            </w:r>
            <w:r w:rsidRPr="00C11B19">
              <w:rPr>
                <w:rFonts w:ascii="Arial" w:hAnsi="Arial" w:cs="Arial"/>
                <w:i/>
                <w:sz w:val="18"/>
                <w:lang w:eastAsia="ru-RU"/>
              </w:rPr>
              <w:t>по</w:t>
            </w:r>
            <w:r w:rsidRPr="00C11B19">
              <w:rPr>
                <w:rFonts w:ascii="Arial" w:eastAsia="Arial" w:hAnsi="Arial" w:cs="Arial"/>
                <w:i/>
                <w:sz w:val="18"/>
                <w:lang w:eastAsia="ru-RU"/>
              </w:rPr>
              <w:t xml:space="preserve"> </w:t>
            </w:r>
            <w:r w:rsidRPr="00C11B19">
              <w:rPr>
                <w:rFonts w:ascii="Arial" w:hAnsi="Arial" w:cs="Arial"/>
                <w:i/>
                <w:sz w:val="18"/>
                <w:lang w:eastAsia="ru-RU"/>
              </w:rPr>
              <w:t>теме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Default="00C41FF0" w:rsidP="000D29BA">
            <w:pPr>
              <w:pStyle w:val="Style6"/>
              <w:snapToGrid w:val="0"/>
              <w:rPr>
                <w:rFonts w:ascii="Arial" w:hAnsi="Arial" w:cs="Arial"/>
                <w:b/>
                <w:sz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lang w:val="en-US" w:eastAsia="en-US"/>
              </w:rPr>
              <w:t>UNIT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 w:rsidRPr="00C53601">
              <w:rPr>
                <w:rFonts w:ascii="Arial" w:hAnsi="Arial" w:cs="Arial"/>
                <w:b/>
                <w:sz w:val="18"/>
                <w:lang w:val="en-US" w:eastAsia="en-US"/>
              </w:rPr>
              <w:t>3.</w:t>
            </w:r>
            <w:r w:rsidRPr="00C53601"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«SPEAKING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ABOUT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NEW</w:t>
            </w:r>
            <w:r>
              <w:rPr>
                <w:rFonts w:ascii="Arial" w:eastAsia="Arial" w:hAnsi="Arial" w:cs="Arial"/>
                <w:b/>
                <w:sz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US" w:eastAsia="en-US"/>
              </w:rPr>
              <w:t>FRIEND»</w:t>
            </w:r>
          </w:p>
          <w:p w:rsidR="00C41FF0" w:rsidRPr="00BD691D" w:rsidRDefault="00C41FF0" w:rsidP="000D29BA">
            <w:pPr>
              <w:pStyle w:val="Style6"/>
              <w:rPr>
                <w:rFonts w:ascii="Arial" w:hAnsi="Arial" w:cs="Arial"/>
                <w:b/>
                <w:sz w:val="18"/>
                <w:lang w:val="en-US" w:eastAsia="ru-RU"/>
              </w:rPr>
            </w:pPr>
          </w:p>
        </w:tc>
        <w:tc>
          <w:tcPr>
            <w:tcW w:w="992" w:type="dxa"/>
          </w:tcPr>
          <w:p w:rsidR="00C41FF0" w:rsidRDefault="00C41FF0" w:rsidP="000D29BA">
            <w:r>
              <w:t>33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Мо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рузья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4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Мир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моих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увлечений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5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Времена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года</w:t>
            </w:r>
          </w:p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DC2300"/>
                <w:sz w:val="16"/>
                <w:lang w:eastAsia="en-US"/>
              </w:rPr>
              <w:t>Моё</w:t>
            </w:r>
            <w:r>
              <w:rPr>
                <w:rFonts w:ascii="Arial" w:eastAsia="Arial" w:hAnsi="Arial" w:cs="Arial"/>
                <w:i/>
                <w:iCs/>
                <w:color w:val="DC2300"/>
                <w:sz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6"/>
                <w:lang w:eastAsia="en-US"/>
              </w:rPr>
              <w:t>любимое</w:t>
            </w:r>
            <w:r>
              <w:rPr>
                <w:rFonts w:ascii="Arial" w:eastAsia="Arial" w:hAnsi="Arial" w:cs="Arial"/>
                <w:i/>
                <w:iCs/>
                <w:color w:val="DC2300"/>
                <w:sz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6"/>
                <w:lang w:eastAsia="en-US"/>
              </w:rPr>
              <w:t>время</w:t>
            </w:r>
            <w:r>
              <w:rPr>
                <w:rFonts w:ascii="Arial" w:eastAsia="Arial" w:hAnsi="Arial" w:cs="Arial"/>
                <w:i/>
                <w:iCs/>
                <w:color w:val="DC2300"/>
                <w:sz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6"/>
                <w:lang w:eastAsia="en-US"/>
              </w:rPr>
              <w:t>года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6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Совместные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занятия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i/>
                <w:iCs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DC2300"/>
                <w:sz w:val="18"/>
                <w:lang w:eastAsia="ru-RU"/>
              </w:rPr>
              <w:t>увлечени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7</w:t>
            </w:r>
          </w:p>
        </w:tc>
        <w:tc>
          <w:tcPr>
            <w:tcW w:w="9072" w:type="dxa"/>
          </w:tcPr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Времена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года.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Месяцы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недел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8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Д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рождения.</w:t>
            </w:r>
          </w:p>
          <w:p w:rsidR="00C41FF0" w:rsidRPr="00EF1C08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lang w:eastAsia="ru-RU"/>
              </w:rPr>
              <w:t>Мой</w:t>
            </w:r>
            <w:r>
              <w:rPr>
                <w:rFonts w:ascii="Arial" w:eastAsia="Arial" w:hAnsi="Arial" w:cs="Arial"/>
                <w:i/>
                <w:iCs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lang w:eastAsia="ru-RU"/>
              </w:rPr>
              <w:t>день</w:t>
            </w:r>
            <w:r>
              <w:rPr>
                <w:rFonts w:ascii="Arial" w:eastAsia="Arial" w:hAnsi="Arial" w:cs="Arial"/>
                <w:i/>
                <w:iCs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lang w:eastAsia="ru-RU"/>
              </w:rPr>
              <w:t>рождения</w:t>
            </w:r>
            <w:r>
              <w:rPr>
                <w:rFonts w:ascii="Arial" w:eastAsia="Arial" w:hAnsi="Arial" w:cs="Arial"/>
                <w:i/>
                <w:iCs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i/>
                <w:iCs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lang w:eastAsia="ru-RU"/>
              </w:rPr>
              <w:t>подарки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39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Д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рождени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0</w:t>
            </w:r>
          </w:p>
        </w:tc>
        <w:tc>
          <w:tcPr>
            <w:tcW w:w="9072" w:type="dxa"/>
          </w:tcPr>
          <w:p w:rsidR="00C41FF0" w:rsidRPr="00C87947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 w:rsidRPr="00C87947">
              <w:rPr>
                <w:rFonts w:ascii="Arial" w:hAnsi="Arial" w:cs="Arial"/>
                <w:sz w:val="18"/>
                <w:lang w:eastAsia="ru-RU"/>
              </w:rPr>
              <w:t>Подарок</w:t>
            </w:r>
            <w:r w:rsidRPr="00C87947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C87947">
              <w:rPr>
                <w:rFonts w:ascii="Arial" w:hAnsi="Arial" w:cs="Arial"/>
                <w:sz w:val="18"/>
                <w:lang w:eastAsia="ru-RU"/>
              </w:rPr>
              <w:t>для</w:t>
            </w:r>
            <w:r w:rsidRPr="00C87947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C87947">
              <w:rPr>
                <w:rFonts w:ascii="Arial" w:hAnsi="Arial" w:cs="Arial"/>
                <w:sz w:val="18"/>
                <w:lang w:eastAsia="ru-RU"/>
              </w:rPr>
              <w:t>друг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1</w:t>
            </w:r>
          </w:p>
        </w:tc>
        <w:tc>
          <w:tcPr>
            <w:tcW w:w="9072" w:type="dxa"/>
          </w:tcPr>
          <w:p w:rsidR="00C41FF0" w:rsidRPr="00C87947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 w:rsidRPr="00C87947">
              <w:rPr>
                <w:rFonts w:ascii="Arial" w:hAnsi="Arial" w:cs="Arial"/>
                <w:sz w:val="18"/>
                <w:lang w:eastAsia="ru-RU"/>
              </w:rPr>
              <w:t>Подарок</w:t>
            </w:r>
            <w:r w:rsidRPr="00C87947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C87947">
              <w:rPr>
                <w:rFonts w:ascii="Arial" w:hAnsi="Arial" w:cs="Arial"/>
                <w:sz w:val="18"/>
                <w:lang w:eastAsia="ru-RU"/>
              </w:rPr>
              <w:t>для</w:t>
            </w:r>
            <w:r w:rsidRPr="00C87947"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 w:rsidRPr="00C87947">
              <w:rPr>
                <w:rFonts w:ascii="Arial" w:hAnsi="Arial" w:cs="Arial"/>
                <w:sz w:val="18"/>
                <w:lang w:eastAsia="ru-RU"/>
              </w:rPr>
              <w:t>друг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2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1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Почт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3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Письмо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зару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бежному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4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Великобритания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-родина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англий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ского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языка</w:t>
            </w:r>
          </w:p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Детски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англий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ски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сказки,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пес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стих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5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Детски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англий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ские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сказки,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пес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стих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6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Письмо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зару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бежному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7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color w:val="DC2300"/>
                <w:sz w:val="18"/>
                <w:lang w:eastAsia="ru-RU"/>
              </w:rPr>
            </w:pPr>
            <w:r>
              <w:rPr>
                <w:rFonts w:ascii="Arial" w:hAnsi="Arial" w:cs="Arial"/>
                <w:color w:val="DC2300"/>
                <w:sz w:val="18"/>
                <w:lang w:eastAsia="ru-RU"/>
              </w:rPr>
              <w:t>Письмо</w:t>
            </w:r>
            <w:r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DC2300"/>
                <w:sz w:val="18"/>
                <w:lang w:eastAsia="ru-RU"/>
              </w:rPr>
              <w:t>моему</w:t>
            </w:r>
            <w:r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color w:val="DC2300"/>
                <w:sz w:val="18"/>
                <w:lang w:eastAsia="ru-RU"/>
              </w:rPr>
              <w:t>зару</w:t>
            </w:r>
            <w:r>
              <w:rPr>
                <w:rFonts w:ascii="Arial" w:hAnsi="Arial" w:cs="Arial"/>
                <w:color w:val="DC2300"/>
                <w:sz w:val="18"/>
                <w:lang w:eastAsia="ru-RU"/>
              </w:rPr>
              <w:softHyphen/>
              <w:t>бежному</w:t>
            </w:r>
            <w:r>
              <w:rPr>
                <w:rFonts w:ascii="Arial" w:eastAsia="Arial" w:hAnsi="Arial" w:cs="Arial"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DC2300"/>
                <w:sz w:val="18"/>
                <w:lang w:eastAsia="ru-RU"/>
              </w:rPr>
              <w:t>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8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Письмо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зару</w:t>
            </w:r>
            <w:r>
              <w:rPr>
                <w:rFonts w:ascii="Arial" w:hAnsi="Arial" w:cs="Arial"/>
                <w:sz w:val="18"/>
                <w:lang w:eastAsia="ru-RU"/>
              </w:rPr>
              <w:softHyphen/>
              <w:t>бежному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49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sz w:val="18"/>
                <w:lang w:eastAsia="ru-RU"/>
              </w:rPr>
              <w:t>Праздник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0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ВЕРОЧНА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Progress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.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Check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.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Revision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)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верк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мен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чащихс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чт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говор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исьме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лексико-грамматических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навыках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1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7"/>
              <w:snapToGrid w:val="0"/>
              <w:rPr>
                <w:rFonts w:ascii="Arial" w:hAnsi="Arial" w:cs="Arial"/>
                <w:b/>
                <w:i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ЕЗЕНТАЦИ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ЕК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925F57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>Моё</w:t>
            </w:r>
            <w:r w:rsidRPr="00925F57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 xml:space="preserve"> </w:t>
            </w:r>
            <w:r w:rsidRPr="00925F57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>любимое</w:t>
            </w:r>
            <w:r w:rsidRPr="00925F57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 xml:space="preserve"> </w:t>
            </w:r>
            <w:r w:rsidRPr="00925F57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>время</w:t>
            </w:r>
            <w:r w:rsidRPr="00925F57">
              <w:rPr>
                <w:rFonts w:ascii="Arial" w:eastAsia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 xml:space="preserve"> </w:t>
            </w:r>
            <w:r w:rsidRPr="00925F57">
              <w:rPr>
                <w:rFonts w:ascii="Arial" w:hAnsi="Arial" w:cs="Arial"/>
                <w:i/>
                <w:iCs/>
                <w:color w:val="DC2300"/>
                <w:sz w:val="18"/>
                <w:szCs w:val="18"/>
                <w:lang w:eastAsia="en-US"/>
              </w:rPr>
              <w:t>года.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2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Обобщающ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рок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о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 xml:space="preserve">теме </w:t>
            </w:r>
            <w:r>
              <w:rPr>
                <w:rFonts w:ascii="Arial" w:hAnsi="Arial" w:cs="Arial"/>
                <w:sz w:val="18"/>
                <w:lang w:eastAsia="ru-RU"/>
              </w:rPr>
              <w:t>Времена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года.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Месяцы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дни</w:t>
            </w:r>
            <w:r>
              <w:rPr>
                <w:rFonts w:ascii="Arial" w:eastAsia="Arial" w:hAnsi="Arial" w:cs="Arial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lang w:eastAsia="ru-RU"/>
              </w:rPr>
              <w:t>недел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C87947" w:rsidRDefault="00C41FF0" w:rsidP="000D29BA">
            <w:pPr>
              <w:pStyle w:val="Style1"/>
              <w:rPr>
                <w:b/>
                <w:sz w:val="18"/>
                <w:szCs w:val="18"/>
                <w:lang w:val="en-US"/>
              </w:rPr>
            </w:pPr>
            <w:r w:rsidRPr="00C87947">
              <w:rPr>
                <w:b/>
                <w:sz w:val="18"/>
                <w:szCs w:val="18"/>
                <w:lang w:val="en-US"/>
              </w:rPr>
              <w:t>UNIT № 4. «TELLING STORIES   AND WRITING   LET</w:t>
            </w:r>
            <w:r w:rsidRPr="00C87947">
              <w:rPr>
                <w:b/>
                <w:sz w:val="18"/>
                <w:szCs w:val="18"/>
                <w:lang w:val="en-US"/>
              </w:rPr>
              <w:softHyphen/>
              <w:t>TERS TO YOUR FRIENDS»</w:t>
            </w:r>
          </w:p>
          <w:p w:rsidR="00C41FF0" w:rsidRPr="00C87947" w:rsidRDefault="00C41FF0" w:rsidP="000D29B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41FF0" w:rsidRDefault="00C41FF0" w:rsidP="000D29BA">
            <w:r>
              <w:t>53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Семья.       Мои родственники (имена, возраст, внешность, черты характер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4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Семья.       Мои родственники (имена, возраст, внешность, черты характера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5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Друзья (имена,</w:t>
            </w:r>
          </w:p>
          <w:p w:rsidR="00C41FF0" w:rsidRPr="00BD691D" w:rsidRDefault="00C41FF0" w:rsidP="000D29BA">
            <w:pPr>
              <w:pStyle w:val="Style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возраст,</w:t>
            </w:r>
          </w:p>
          <w:p w:rsidR="00C41FF0" w:rsidRPr="00BD691D" w:rsidRDefault="00C41FF0" w:rsidP="000D29BA">
            <w:pPr>
              <w:pStyle w:val="Style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внешность,</w:t>
            </w:r>
          </w:p>
          <w:p w:rsidR="00C41FF0" w:rsidRPr="00BD691D" w:rsidRDefault="00C41FF0" w:rsidP="000D29BA">
            <w:pPr>
              <w:pStyle w:val="Style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характер,</w:t>
            </w:r>
          </w:p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увлечения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6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Мой день (рас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порядок, до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машние обязан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ности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7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Мой день (рас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порядок, до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машние обязан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ности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8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Здоровье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59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Мой день (рас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порядок, до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машние обязан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ности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0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Мой день (рас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порядок, до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машние обязан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ности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1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t>Друзья</w:t>
            </w:r>
          </w:p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t>(имена, возраст, внешность, характер, увлечения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2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Письмо зару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бежному другу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3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</w:rPr>
              <w:t>Совместные занятия и увле</w:t>
            </w:r>
            <w:r w:rsidRPr="00BD691D">
              <w:rPr>
                <w:rFonts w:ascii="Arial" w:hAnsi="Arial" w:cs="Arial"/>
                <w:sz w:val="18"/>
                <w:szCs w:val="18"/>
              </w:rPr>
              <w:softHyphen/>
              <w:t>чения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4</w:t>
            </w:r>
          </w:p>
        </w:tc>
        <w:tc>
          <w:tcPr>
            <w:tcW w:w="9072" w:type="dxa"/>
          </w:tcPr>
          <w:p w:rsidR="00C41FF0" w:rsidRPr="00BD691D" w:rsidRDefault="00C41FF0" w:rsidP="000D29BA">
            <w:pPr>
              <w:pStyle w:val="Style6"/>
              <w:snapToGrid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t>Великобритания -родина   англий</w:t>
            </w: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кого языка</w:t>
            </w:r>
          </w:p>
          <w:p w:rsidR="00C41FF0" w:rsidRPr="00BD691D" w:rsidRDefault="00C41FF0" w:rsidP="000D29BA">
            <w:pPr>
              <w:pStyle w:val="Style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t>Детские англий</w:t>
            </w:r>
            <w:r w:rsidRPr="00BD691D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кие       сказки, песни и стихи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5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ВЕРОЧНА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Progress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Check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.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val="en-US" w:eastAsia="ru-RU"/>
              </w:rPr>
              <w:t>Revision</w:t>
            </w:r>
            <w:r w:rsidRPr="00C53601">
              <w:rPr>
                <w:rFonts w:ascii="Arial" w:hAnsi="Arial" w:cs="Arial"/>
                <w:b/>
                <w:i/>
                <w:sz w:val="18"/>
                <w:lang w:eastAsia="ru-RU"/>
              </w:rPr>
              <w:t>)</w:t>
            </w:r>
            <w:r w:rsidRPr="00C53601"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(проверк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мен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чащихс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в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чт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говорении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исьме,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лексико-грамматических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навыках)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6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Рабо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над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ектом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«Все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обо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мне»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7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 xml:space="preserve"> ПРЕЗЕНТАЦИЯ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РОЕКТА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«Все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обо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мне»</w:t>
            </w:r>
          </w:p>
        </w:tc>
      </w:tr>
      <w:tr w:rsidR="00C41FF0" w:rsidRPr="001F2CAC" w:rsidTr="000D29BA">
        <w:tc>
          <w:tcPr>
            <w:tcW w:w="2405" w:type="dxa"/>
          </w:tcPr>
          <w:p w:rsidR="00C41FF0" w:rsidRPr="001F2CAC" w:rsidRDefault="00C41FF0" w:rsidP="000D29BA"/>
        </w:tc>
        <w:tc>
          <w:tcPr>
            <w:tcW w:w="992" w:type="dxa"/>
          </w:tcPr>
          <w:p w:rsidR="00C41FF0" w:rsidRDefault="00C41FF0" w:rsidP="000D29BA">
            <w:r>
              <w:t>68</w:t>
            </w:r>
          </w:p>
        </w:tc>
        <w:tc>
          <w:tcPr>
            <w:tcW w:w="9072" w:type="dxa"/>
          </w:tcPr>
          <w:p w:rsidR="00C41FF0" w:rsidRDefault="00C41FF0" w:rsidP="000D29BA">
            <w:pPr>
              <w:pStyle w:val="Style2"/>
              <w:rPr>
                <w:rFonts w:ascii="Arial" w:hAnsi="Arial" w:cs="Arial"/>
                <w:sz w:val="18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Обобщающий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урок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>по</w:t>
            </w:r>
            <w:r>
              <w:rPr>
                <w:rFonts w:ascii="Arial" w:eastAsia="Arial" w:hAnsi="Arial" w:cs="Arial"/>
                <w:b/>
                <w:i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lang w:eastAsia="ru-RU"/>
              </w:rPr>
              <w:t xml:space="preserve">теме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«Все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обо</w:t>
            </w:r>
            <w:r>
              <w:rPr>
                <w:rFonts w:ascii="Arial" w:eastAsia="Arial" w:hAnsi="Arial" w:cs="Arial"/>
                <w:b/>
                <w:color w:val="DC2300"/>
                <w:sz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DC2300"/>
                <w:sz w:val="18"/>
                <w:lang w:eastAsia="ru-RU"/>
              </w:rPr>
              <w:t>мне»</w:t>
            </w:r>
          </w:p>
        </w:tc>
      </w:tr>
    </w:tbl>
    <w:p w:rsidR="00F07652" w:rsidRDefault="00F07652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BB4654" w:rsidRDefault="00BB465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BB4654" w:rsidRDefault="00BB465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p w:rsidR="00BB4654" w:rsidRPr="00BB4654" w:rsidRDefault="00BB4654" w:rsidP="00BB465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Pr="00BB4654">
        <w:rPr>
          <w:b/>
          <w:color w:val="000000"/>
          <w:sz w:val="28"/>
          <w:szCs w:val="28"/>
        </w:rPr>
        <w:t xml:space="preserve">. </w:t>
      </w:r>
      <w:r w:rsidRPr="00BB4654">
        <w:rPr>
          <w:b/>
          <w:color w:val="000000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BB4654" w:rsidRDefault="00BB4654" w:rsidP="00BB4654">
      <w:pPr>
        <w:shd w:val="clear" w:color="auto" w:fill="FFFFFF"/>
        <w:jc w:val="center"/>
        <w:rPr>
          <w:b/>
          <w:color w:val="000000"/>
          <w:szCs w:val="24"/>
        </w:rPr>
      </w:pPr>
    </w:p>
    <w:p w:rsidR="00BB4654" w:rsidRDefault="00BB4654" w:rsidP="00BB4654">
      <w:pPr>
        <w:shd w:val="clear" w:color="auto" w:fill="FFFFFF"/>
        <w:rPr>
          <w:color w:val="000000"/>
          <w:szCs w:val="24"/>
        </w:rPr>
      </w:pPr>
      <w:r w:rsidRPr="001D63E4">
        <w:rPr>
          <w:color w:val="000000"/>
          <w:szCs w:val="24"/>
        </w:rPr>
        <w:t>Ключевые воспитательные задачи</w:t>
      </w:r>
      <w:r>
        <w:rPr>
          <w:color w:val="000000"/>
          <w:szCs w:val="24"/>
        </w:rPr>
        <w:t xml:space="preserve">: </w:t>
      </w:r>
    </w:p>
    <w:p w:rsidR="00BB4654" w:rsidRDefault="00BB4654" w:rsidP="00BB4654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Духовное совершенствование учащихся на основе осознания своей культуры через контекст культуры иноязычных стран.</w:t>
      </w:r>
    </w:p>
    <w:p w:rsidR="00BB4654" w:rsidRDefault="00BB4654" w:rsidP="00BB4654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Поддержание интереса к изучению и формированию познавательной активности; в воспитании потребности в практическом использовании языка в различных сферах деятельности.</w:t>
      </w:r>
    </w:p>
    <w:p w:rsidR="00BB4654" w:rsidRPr="001D63E4" w:rsidRDefault="00BB4654" w:rsidP="00BB4654">
      <w:pPr>
        <w:pStyle w:val="a4"/>
        <w:numPr>
          <w:ilvl w:val="0"/>
          <w:numId w:val="3"/>
        </w:numPr>
        <w:shd w:val="clear" w:color="auto" w:fill="FFFFFF"/>
        <w:rPr>
          <w:color w:val="000000"/>
          <w:szCs w:val="24"/>
        </w:rPr>
      </w:pPr>
      <w:r>
        <w:rPr>
          <w:color w:val="000000"/>
          <w:szCs w:val="24"/>
        </w:rPr>
        <w:t>Повышение уровня коммуникативной компетентности обучающихся</w:t>
      </w:r>
    </w:p>
    <w:p w:rsidR="00BB4654" w:rsidRDefault="00BB4654" w:rsidP="00BB4654">
      <w:pPr>
        <w:shd w:val="clear" w:color="auto" w:fill="FFFFFF"/>
        <w:jc w:val="center"/>
        <w:rPr>
          <w:b/>
          <w:color w:val="000000"/>
          <w:szCs w:val="24"/>
        </w:rPr>
      </w:pPr>
    </w:p>
    <w:p w:rsidR="00BB4654" w:rsidRDefault="00BB4654" w:rsidP="00BB4654">
      <w:pPr>
        <w:shd w:val="clear" w:color="auto" w:fill="FFFFFF"/>
        <w:jc w:val="center"/>
        <w:rPr>
          <w:b/>
          <w:color w:val="000000"/>
          <w:szCs w:val="24"/>
        </w:rPr>
      </w:pPr>
    </w:p>
    <w:p w:rsidR="00BB4654" w:rsidRDefault="00BB4654" w:rsidP="00BB4654"/>
    <w:tbl>
      <w:tblPr>
        <w:tblW w:w="12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97"/>
        <w:gridCol w:w="4599"/>
        <w:gridCol w:w="1275"/>
      </w:tblGrid>
      <w:tr w:rsidR="00BB4654" w:rsidTr="00BB4654"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54" w:rsidRPr="00BB4654" w:rsidRDefault="00BB4654" w:rsidP="00D96518">
            <w:pPr>
              <w:jc w:val="both"/>
            </w:pPr>
            <w:r>
              <w:rPr>
                <w:lang w:val="en-US"/>
              </w:rPr>
              <w:t>Наименование темы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654" w:rsidRDefault="00BB4654" w:rsidP="00D96518">
            <w:pPr>
              <w:jc w:val="center"/>
            </w:pPr>
            <w:r>
              <w:t>Модуль воспитательной программы «Школьный ур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54" w:rsidRDefault="00BB4654" w:rsidP="00D96518">
            <w:pPr>
              <w:jc w:val="center"/>
            </w:pPr>
          </w:p>
        </w:tc>
      </w:tr>
      <w:tr w:rsidR="00BB4654" w:rsidTr="00BB4654"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54" w:rsidRDefault="00BB4654" w:rsidP="00D96518">
            <w:pPr>
              <w:jc w:val="both"/>
            </w:pPr>
          </w:p>
          <w:p w:rsidR="00BB4654" w:rsidRDefault="00BB4654" w:rsidP="00D96518">
            <w:pPr>
              <w:jc w:val="both"/>
            </w:pPr>
            <w:r>
              <w:rPr>
                <w:color w:val="000000"/>
                <w:shd w:val="clear" w:color="auto" w:fill="FFFFFF"/>
              </w:rPr>
              <w:t>1.Знакомство (имя, возраст, что умеет делать, семья, любимое животное).</w:t>
            </w:r>
          </w:p>
          <w:p w:rsidR="00BB4654" w:rsidRDefault="00BB4654" w:rsidP="00D96518">
            <w:pPr>
              <w:jc w:val="both"/>
            </w:pPr>
          </w:p>
          <w:p w:rsidR="00BB4654" w:rsidRDefault="00BB4654" w:rsidP="00D96518">
            <w:pPr>
              <w:jc w:val="both"/>
            </w:pPr>
            <w:r>
              <w:rPr>
                <w:color w:val="000000"/>
                <w:shd w:val="clear" w:color="auto" w:fill="FFFFFF"/>
              </w:rPr>
              <w:t>2. Прием и угощение друзей. Поведение за столом. Любимая еда. Покупка продуктов в магазине.</w:t>
            </w:r>
          </w:p>
          <w:p w:rsidR="00BB4654" w:rsidRDefault="00BB4654" w:rsidP="00D96518">
            <w:pPr>
              <w:jc w:val="both"/>
            </w:pPr>
          </w:p>
          <w:p w:rsidR="00BB4654" w:rsidRDefault="00BB4654" w:rsidP="00D96518">
            <w:r>
              <w:rPr>
                <w:color w:val="000000"/>
              </w:rPr>
              <w:t>3.</w:t>
            </w:r>
            <w:r>
              <w:t>Проектная работа с м/м презентацией. «Меню учеников лесной школы»</w:t>
            </w:r>
          </w:p>
          <w:p w:rsidR="00BB4654" w:rsidRDefault="00BB4654" w:rsidP="00D96518">
            <w:pPr>
              <w:jc w:val="both"/>
            </w:pPr>
          </w:p>
          <w:p w:rsidR="00BB4654" w:rsidRPr="004D3A00" w:rsidRDefault="00BB4654" w:rsidP="00D96518">
            <w:pPr>
              <w:jc w:val="both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4. Мои друзья: внешность, характер, что умеют/не умеют делать. Любимые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животное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Сказки</w:t>
            </w:r>
            <w:r w:rsidRPr="00061A9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”One Busy Morning”, ”Eight Friends”.</w:t>
            </w:r>
          </w:p>
          <w:p w:rsidR="00BB4654" w:rsidRDefault="00BB4654" w:rsidP="00D96518">
            <w:pPr>
              <w:jc w:val="both"/>
              <w:rPr>
                <w:lang w:val="en-US"/>
              </w:rPr>
            </w:pPr>
          </w:p>
          <w:p w:rsidR="00BB4654" w:rsidRDefault="00BB4654" w:rsidP="00D96518">
            <w:pPr>
              <w:jc w:val="both"/>
            </w:pPr>
            <w:r>
              <w:rPr>
                <w:color w:val="000000"/>
                <w:shd w:val="clear" w:color="auto" w:fill="FFFFFF"/>
              </w:rPr>
              <w:t>5. Здоровый образ жизни: правильное питание, необходимость занятий физкультурой.</w:t>
            </w:r>
          </w:p>
          <w:p w:rsidR="00BB4654" w:rsidRDefault="00BB4654" w:rsidP="00D96518">
            <w:pPr>
              <w:jc w:val="both"/>
            </w:pPr>
          </w:p>
          <w:p w:rsidR="00BB4654" w:rsidRDefault="00BB4654" w:rsidP="00D96518">
            <w:pPr>
              <w:jc w:val="both"/>
            </w:pPr>
            <w:r>
              <w:rPr>
                <w:color w:val="000000"/>
                <w:shd w:val="clear" w:color="auto" w:fill="FFFFFF"/>
              </w:rPr>
              <w:t>6. Семейные праздники: Рождество, Новый Год.</w:t>
            </w:r>
          </w:p>
          <w:p w:rsidR="00BB4654" w:rsidRDefault="00BB4654" w:rsidP="00D96518">
            <w:pPr>
              <w:jc w:val="both"/>
            </w:pPr>
          </w:p>
          <w:p w:rsidR="00BB4654" w:rsidRDefault="00BB4654" w:rsidP="00D96518">
            <w:r>
              <w:rPr>
                <w:color w:val="000000"/>
              </w:rPr>
              <w:t>7.</w:t>
            </w:r>
            <w:r>
              <w:t xml:space="preserve"> Проектная работа «Новогодняя игрушка».</w:t>
            </w:r>
          </w:p>
          <w:p w:rsidR="00BB4654" w:rsidRDefault="00BB4654" w:rsidP="00D96518">
            <w:pPr>
              <w:jc w:val="both"/>
            </w:pPr>
          </w:p>
          <w:p w:rsidR="00BB4654" w:rsidRDefault="00BB4654" w:rsidP="00D96518">
            <w:pPr>
              <w:jc w:val="both"/>
            </w:pPr>
            <w:r>
              <w:rPr>
                <w:color w:val="000000"/>
                <w:shd w:val="clear" w:color="auto" w:fill="FFFFFF"/>
              </w:rPr>
              <w:t>8. Любимое время года. Занятия в разное время года.</w:t>
            </w:r>
          </w:p>
          <w:p w:rsidR="00BB4654" w:rsidRDefault="00BB4654" w:rsidP="00D96518">
            <w:pPr>
              <w:jc w:val="both"/>
            </w:pPr>
          </w:p>
          <w:p w:rsidR="00BB4654" w:rsidRDefault="00BB4654" w:rsidP="00D96518">
            <w:pPr>
              <w:jc w:val="both"/>
            </w:pPr>
          </w:p>
          <w:p w:rsidR="00BB4654" w:rsidRPr="004D3A00" w:rsidRDefault="00BB4654" w:rsidP="00D96518">
            <w:pPr>
              <w:jc w:val="both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9. Мои друзья и я. День рождения друга (день, месяц). Подарок и поздравления для друга. Английская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казка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вух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другах</w:t>
            </w:r>
            <w:r w:rsidRPr="00ED180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”The country Mouse and the Town Mouse”.</w:t>
            </w:r>
          </w:p>
          <w:p w:rsidR="00BB4654" w:rsidRDefault="00BB4654" w:rsidP="00D96518">
            <w:pPr>
              <w:jc w:val="both"/>
              <w:rPr>
                <w:lang w:val="en-US"/>
              </w:rPr>
            </w:pPr>
          </w:p>
          <w:p w:rsidR="00BB4654" w:rsidRDefault="00BB4654" w:rsidP="00D96518">
            <w:pPr>
              <w:jc w:val="both"/>
            </w:pPr>
            <w:r>
              <w:rPr>
                <w:color w:val="000000"/>
                <w:shd w:val="clear" w:color="auto" w:fill="FFFFFF"/>
              </w:rPr>
              <w:t>10. Письмо зарубежному другу: обращение, прощание, оформление конверта. Сказка о волшебном почтовом ящике: "Clever Miranda''.</w:t>
            </w:r>
          </w:p>
          <w:p w:rsidR="00BB4654" w:rsidRDefault="00BB4654" w:rsidP="00D96518">
            <w:pPr>
              <w:jc w:val="both"/>
            </w:pPr>
          </w:p>
          <w:p w:rsidR="00BB4654" w:rsidRDefault="00BB4654" w:rsidP="00D96518">
            <w:pPr>
              <w:jc w:val="both"/>
            </w:pPr>
            <w:r>
              <w:rPr>
                <w:color w:val="000000"/>
                <w:shd w:val="clear" w:color="auto" w:fill="FFFFFF"/>
              </w:rPr>
              <w:t>11.</w:t>
            </w:r>
            <w:r>
              <w:rPr>
                <w:shd w:val="clear" w:color="auto" w:fill="FFFFFF"/>
              </w:rPr>
              <w:t>Проектная работа. «Поздравительная открытка с поздравлением».</w:t>
            </w:r>
          </w:p>
          <w:p w:rsidR="00BB4654" w:rsidRDefault="00BB4654" w:rsidP="00D96518">
            <w:pPr>
              <w:jc w:val="both"/>
            </w:pPr>
          </w:p>
          <w:p w:rsidR="00BB4654" w:rsidRPr="004D3A00" w:rsidRDefault="00BB4654" w:rsidP="00D96518">
            <w:pPr>
              <w:jc w:val="both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12. Мой день. Распорядок дня. Как Тайни проводит свой день. Английская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казка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ED1801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hd w:val="clear" w:color="auto" w:fill="FFFFFF"/>
                <w:lang w:val="en-US"/>
              </w:rPr>
              <w:t>”Ufo and His Friends”.</w:t>
            </w:r>
          </w:p>
          <w:p w:rsidR="00BB4654" w:rsidRDefault="00BB4654" w:rsidP="00D96518">
            <w:pPr>
              <w:jc w:val="both"/>
              <w:rPr>
                <w:lang w:val="en-US"/>
              </w:rPr>
            </w:pPr>
          </w:p>
          <w:p w:rsidR="00BB4654" w:rsidRDefault="00BB4654" w:rsidP="00D96518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13. Мир моих увлечений. Любимые детские произведения </w:t>
            </w:r>
            <w:r>
              <w:rPr>
                <w:color w:val="000000"/>
                <w:shd w:val="clear" w:color="auto" w:fill="FFFFFF"/>
              </w:rPr>
              <w:lastRenderedPageBreak/>
              <w:t>моих зарубежных сверстников: сказки, песни, стихи, игры.</w:t>
            </w:r>
          </w:p>
          <w:p w:rsidR="00BB4654" w:rsidRDefault="00BB4654" w:rsidP="00D96518">
            <w:pPr>
              <w:jc w:val="both"/>
            </w:pPr>
            <w:r>
              <w:rPr>
                <w:color w:val="000000"/>
                <w:shd w:val="clear" w:color="auto" w:fill="FFFFFF"/>
              </w:rPr>
              <w:t>Драматизация сказок, детского фольклора, песен.</w:t>
            </w:r>
          </w:p>
          <w:p w:rsidR="00BB4654" w:rsidRDefault="00BB4654" w:rsidP="00D96518">
            <w:pPr>
              <w:jc w:val="both"/>
            </w:pPr>
          </w:p>
          <w:p w:rsidR="00BB4654" w:rsidRDefault="00BB4654" w:rsidP="00D96518">
            <w:pPr>
              <w:jc w:val="both"/>
            </w:pPr>
            <w:r>
              <w:rPr>
                <w:color w:val="000000"/>
                <w:shd w:val="clear" w:color="auto" w:fill="FFFFFF"/>
              </w:rPr>
              <w:t>14.</w:t>
            </w:r>
            <w:r>
              <w:rPr>
                <w:shd w:val="clear" w:color="auto" w:fill="FFFFFF"/>
              </w:rPr>
              <w:t xml:space="preserve"> Проектная работа «Письмо другу по переписке».</w:t>
            </w:r>
          </w:p>
          <w:p w:rsidR="00BB4654" w:rsidRDefault="00BB4654" w:rsidP="00D96518">
            <w:pPr>
              <w:jc w:val="both"/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t>Урок – игра «В магазине»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t>Проект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t>Урок конкурс чтецов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t>Урок здоровья и пропаганды ЗОЖ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t>Проект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t>Проект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t>Прое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5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6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1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9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2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2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1</w:t>
            </w:r>
          </w:p>
          <w:p w:rsidR="00BB4654" w:rsidRDefault="00BB4654" w:rsidP="00D96518"/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5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9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9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/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1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12</w:t>
            </w: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</w:p>
          <w:p w:rsidR="00BB4654" w:rsidRDefault="00BB4654" w:rsidP="00D96518">
            <w:pPr>
              <w:jc w:val="center"/>
            </w:pPr>
            <w:r>
              <w:rPr>
                <w:b/>
                <w:shd w:val="clear" w:color="auto" w:fill="FFFFFF"/>
              </w:rPr>
              <w:t>5</w:t>
            </w:r>
          </w:p>
          <w:p w:rsidR="00BB4654" w:rsidRDefault="00BB4654" w:rsidP="00D96518"/>
          <w:p w:rsidR="00BB4654" w:rsidRDefault="00BB4654" w:rsidP="00D96518"/>
          <w:p w:rsidR="00BB4654" w:rsidRDefault="00BB4654" w:rsidP="00D96518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</w:p>
          <w:p w:rsidR="00BB4654" w:rsidRDefault="00BB4654" w:rsidP="00D96518">
            <w:pPr>
              <w:jc w:val="center"/>
              <w:rPr>
                <w:i/>
                <w:color w:val="DC2300"/>
                <w:shd w:val="clear" w:color="auto" w:fill="FFFFFF"/>
              </w:rPr>
            </w:pPr>
          </w:p>
          <w:p w:rsidR="00BB4654" w:rsidRPr="00A409CD" w:rsidRDefault="00BB4654" w:rsidP="00D96518">
            <w:r>
              <w:rPr>
                <w:color w:val="DC2300"/>
                <w:shd w:val="clear" w:color="auto" w:fill="FFFFFF"/>
              </w:rPr>
              <w:t>Итого: 68</w:t>
            </w:r>
          </w:p>
        </w:tc>
        <w:bookmarkStart w:id="0" w:name="_GoBack"/>
        <w:bookmarkEnd w:id="0"/>
      </w:tr>
    </w:tbl>
    <w:p w:rsidR="00BB4654" w:rsidRPr="00611BD8" w:rsidRDefault="00BB4654" w:rsidP="00554424">
      <w:pPr>
        <w:shd w:val="clear" w:color="auto" w:fill="FFFFFF"/>
        <w:jc w:val="center"/>
        <w:rPr>
          <w:b/>
          <w:color w:val="000000"/>
          <w:szCs w:val="24"/>
        </w:rPr>
      </w:pPr>
    </w:p>
    <w:sectPr w:rsidR="00BB4654" w:rsidRPr="00611BD8" w:rsidSect="007E7C95">
      <w:footerReference w:type="default" r:id="rId9"/>
      <w:pgSz w:w="16838" w:h="11906" w:orient="landscape"/>
      <w:pgMar w:top="454" w:right="567" w:bottom="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E6" w:rsidRDefault="001203E6" w:rsidP="007E7C95">
      <w:r>
        <w:separator/>
      </w:r>
    </w:p>
  </w:endnote>
  <w:endnote w:type="continuationSeparator" w:id="0">
    <w:p w:rsidR="001203E6" w:rsidRDefault="001203E6" w:rsidP="007E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48031"/>
    </w:sdtPr>
    <w:sdtEndPr/>
    <w:sdtContent>
      <w:p w:rsidR="007E7C95" w:rsidRDefault="000434B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6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E7C95" w:rsidRDefault="007E7C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E6" w:rsidRDefault="001203E6" w:rsidP="007E7C95">
      <w:r>
        <w:separator/>
      </w:r>
    </w:p>
  </w:footnote>
  <w:footnote w:type="continuationSeparator" w:id="0">
    <w:p w:rsidR="001203E6" w:rsidRDefault="001203E6" w:rsidP="007E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02C04"/>
    <w:multiLevelType w:val="hybridMultilevel"/>
    <w:tmpl w:val="7346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33FC"/>
    <w:multiLevelType w:val="multilevel"/>
    <w:tmpl w:val="0EB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AA1651"/>
    <w:multiLevelType w:val="hybridMultilevel"/>
    <w:tmpl w:val="C2CC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16DDB"/>
    <w:multiLevelType w:val="hybridMultilevel"/>
    <w:tmpl w:val="B3F2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424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34BF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10BD"/>
    <w:rsid w:val="000729A4"/>
    <w:rsid w:val="000750D0"/>
    <w:rsid w:val="00080477"/>
    <w:rsid w:val="00084E18"/>
    <w:rsid w:val="000861C0"/>
    <w:rsid w:val="00087058"/>
    <w:rsid w:val="00090577"/>
    <w:rsid w:val="000913CD"/>
    <w:rsid w:val="0009286B"/>
    <w:rsid w:val="00092B4E"/>
    <w:rsid w:val="00093AB5"/>
    <w:rsid w:val="000942CB"/>
    <w:rsid w:val="000943B9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03E6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53E4"/>
    <w:rsid w:val="00145746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0FC3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49B6"/>
    <w:rsid w:val="001C6463"/>
    <w:rsid w:val="001C64DA"/>
    <w:rsid w:val="001D2A1E"/>
    <w:rsid w:val="001D3765"/>
    <w:rsid w:val="001D63E4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2857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569C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4C27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30E74"/>
    <w:rsid w:val="004327DE"/>
    <w:rsid w:val="00434BA7"/>
    <w:rsid w:val="00434C95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A6F21"/>
    <w:rsid w:val="004B0705"/>
    <w:rsid w:val="004B13C6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038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111B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54424"/>
    <w:rsid w:val="00560BED"/>
    <w:rsid w:val="00560E96"/>
    <w:rsid w:val="005630FC"/>
    <w:rsid w:val="005659A2"/>
    <w:rsid w:val="0056746C"/>
    <w:rsid w:val="00571490"/>
    <w:rsid w:val="005748FD"/>
    <w:rsid w:val="005773C0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75C2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5F65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666E1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C93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5AE4"/>
    <w:rsid w:val="007D77C8"/>
    <w:rsid w:val="007D7FE6"/>
    <w:rsid w:val="007E14BF"/>
    <w:rsid w:val="007E5E00"/>
    <w:rsid w:val="007E66C2"/>
    <w:rsid w:val="007E798F"/>
    <w:rsid w:val="007E7C95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D1C2F"/>
    <w:rsid w:val="008D500E"/>
    <w:rsid w:val="008D7B29"/>
    <w:rsid w:val="008E1E12"/>
    <w:rsid w:val="008E1EEF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06550"/>
    <w:rsid w:val="00B10180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3DA8"/>
    <w:rsid w:val="00BB4654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887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1FF0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1C67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09CA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1B58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27D1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07652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1B7"/>
    <w:rsid w:val="00F7466C"/>
    <w:rsid w:val="00F76413"/>
    <w:rsid w:val="00F8088A"/>
    <w:rsid w:val="00F80F56"/>
    <w:rsid w:val="00F81937"/>
    <w:rsid w:val="00F82D28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B245"/>
  <w15:docId w15:val="{E22BACA1-0D2B-4D37-A889-31CECA2B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2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paragraph" w:styleId="a3">
    <w:name w:val="Normal (Web)"/>
    <w:basedOn w:val="a"/>
    <w:uiPriority w:val="99"/>
    <w:unhideWhenUsed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11">
    <w:name w:val="c1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5">
    <w:name w:val="c5"/>
    <w:basedOn w:val="a0"/>
    <w:rsid w:val="00554424"/>
  </w:style>
  <w:style w:type="paragraph" w:customStyle="1" w:styleId="c41">
    <w:name w:val="c4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">
    <w:name w:val="c2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36">
    <w:name w:val="c3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27">
    <w:name w:val="c2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customStyle="1" w:styleId="c56">
    <w:name w:val="c56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6">
    <w:name w:val="c6"/>
    <w:basedOn w:val="a0"/>
    <w:rsid w:val="00554424"/>
  </w:style>
  <w:style w:type="character" w:customStyle="1" w:styleId="c8">
    <w:name w:val="c8"/>
    <w:basedOn w:val="a0"/>
    <w:rsid w:val="00554424"/>
  </w:style>
  <w:style w:type="paragraph" w:customStyle="1" w:styleId="c7">
    <w:name w:val="c7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character" w:customStyle="1" w:styleId="c15">
    <w:name w:val="c15"/>
    <w:basedOn w:val="a0"/>
    <w:rsid w:val="00554424"/>
  </w:style>
  <w:style w:type="paragraph" w:customStyle="1" w:styleId="c1">
    <w:name w:val="c1"/>
    <w:basedOn w:val="a"/>
    <w:rsid w:val="00554424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ru-RU"/>
    </w:rPr>
  </w:style>
  <w:style w:type="paragraph" w:styleId="a4">
    <w:name w:val="List Paragraph"/>
    <w:basedOn w:val="a"/>
    <w:uiPriority w:val="34"/>
    <w:qFormat/>
    <w:rsid w:val="00554424"/>
    <w:pPr>
      <w:ind w:left="720"/>
      <w:contextualSpacing/>
    </w:pPr>
  </w:style>
  <w:style w:type="paragraph" w:styleId="a5">
    <w:name w:val="No Spacing"/>
    <w:uiPriority w:val="1"/>
    <w:qFormat/>
    <w:rsid w:val="0055442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55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E7C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7E7C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7C95"/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5C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C22"/>
    <w:rPr>
      <w:rFonts w:ascii="Tahoma" w:eastAsia="Times New Roman" w:hAnsi="Tahoma" w:cs="Tahoma"/>
      <w:kern w:val="20"/>
      <w:sz w:val="16"/>
      <w:szCs w:val="16"/>
    </w:rPr>
  </w:style>
  <w:style w:type="paragraph" w:customStyle="1" w:styleId="Style1">
    <w:name w:val="Style1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4">
    <w:name w:val="Style4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6">
    <w:name w:val="Style6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34">
    <w:name w:val="Style34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7">
    <w:name w:val="Style7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yle12">
    <w:name w:val="Style12"/>
    <w:rsid w:val="00C41F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3C1DB-D879-44C2-89BE-15386CF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Учитель</cp:lastModifiedBy>
  <cp:revision>21</cp:revision>
  <cp:lastPrinted>2019-08-31T18:21:00Z</cp:lastPrinted>
  <dcterms:created xsi:type="dcterms:W3CDTF">2019-08-30T10:18:00Z</dcterms:created>
  <dcterms:modified xsi:type="dcterms:W3CDTF">2021-10-08T04:08:00Z</dcterms:modified>
</cp:coreProperties>
</file>